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CB3706" w:rsidRDefault="00EA5582" w:rsidP="008E352B">
      <w:pPr>
        <w:ind w:left="3540"/>
        <w:jc w:val="right"/>
        <w:rPr>
          <w:rFonts w:ascii="Book Antiqua" w:hAnsi="Book Antiqua"/>
          <w:b/>
          <w:i/>
          <w:sz w:val="28"/>
          <w:szCs w:val="28"/>
          <w:u w:val="single"/>
        </w:rPr>
      </w:pPr>
      <w:r w:rsidRPr="00CB3706">
        <w:rPr>
          <w:rFonts w:ascii="Book Antiqua" w:hAnsi="Book Antiqua"/>
          <w:sz w:val="28"/>
          <w:szCs w:val="28"/>
        </w:rPr>
        <w:t xml:space="preserve">  </w:t>
      </w:r>
      <w:r w:rsidR="008E32C6" w:rsidRPr="00CB3706">
        <w:rPr>
          <w:rFonts w:ascii="Book Antiqua" w:hAnsi="Book Antiqua"/>
          <w:b/>
          <w:i/>
          <w:sz w:val="28"/>
          <w:szCs w:val="28"/>
          <w:u w:val="single"/>
        </w:rPr>
        <w:t xml:space="preserve">Wzór </w:t>
      </w:r>
      <w:r w:rsidR="00A56B43" w:rsidRPr="00CB3706">
        <w:rPr>
          <w:rFonts w:ascii="Book Antiqua" w:hAnsi="Book Antiqua"/>
          <w:b/>
          <w:i/>
          <w:sz w:val="28"/>
          <w:szCs w:val="28"/>
          <w:u w:val="single"/>
        </w:rPr>
        <w:t>F</w:t>
      </w:r>
      <w:r w:rsidR="008E32C6" w:rsidRPr="00CB3706">
        <w:rPr>
          <w:rFonts w:ascii="Book Antiqua" w:hAnsi="Book Antiqua"/>
          <w:b/>
          <w:i/>
          <w:sz w:val="28"/>
          <w:szCs w:val="28"/>
          <w:u w:val="single"/>
        </w:rPr>
        <w:t xml:space="preserve">ormularza </w:t>
      </w:r>
      <w:r w:rsidR="00A56B43" w:rsidRPr="00CB3706">
        <w:rPr>
          <w:rFonts w:ascii="Book Antiqua" w:hAnsi="Book Antiqua"/>
          <w:b/>
          <w:i/>
          <w:sz w:val="28"/>
          <w:szCs w:val="28"/>
          <w:u w:val="single"/>
        </w:rPr>
        <w:t>O</w:t>
      </w:r>
      <w:r w:rsidR="008E32C6" w:rsidRPr="00CB3706">
        <w:rPr>
          <w:rFonts w:ascii="Book Antiqua" w:hAnsi="Book Antiqua"/>
          <w:b/>
          <w:i/>
          <w:sz w:val="28"/>
          <w:szCs w:val="28"/>
          <w:u w:val="single"/>
        </w:rPr>
        <w:t>ferty</w:t>
      </w:r>
    </w:p>
    <w:p w14:paraId="69DBDF75" w14:textId="77777777" w:rsidR="008E32C6" w:rsidRPr="00185053" w:rsidRDefault="008E32C6" w:rsidP="008E32C6">
      <w:pPr>
        <w:rPr>
          <w:rFonts w:ascii="Book Antiqua" w:hAnsi="Book Antiqua"/>
        </w:rPr>
      </w:pPr>
    </w:p>
    <w:p w14:paraId="331880D8" w14:textId="77777777" w:rsidR="008E32C6" w:rsidRPr="0018505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185053" w:rsidRDefault="008E32C6" w:rsidP="008E32C6">
      <w:pPr>
        <w:rPr>
          <w:rFonts w:ascii="Book Antiqua" w:hAnsi="Book Antiqua"/>
        </w:rPr>
      </w:pPr>
      <w:r w:rsidRPr="0018505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E13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185053" w:rsidRDefault="008E32C6" w:rsidP="008E32C6">
      <w:pPr>
        <w:rPr>
          <w:rFonts w:ascii="Book Antiqua" w:hAnsi="Book Antiqua"/>
          <w:sz w:val="16"/>
          <w:szCs w:val="16"/>
        </w:rPr>
      </w:pPr>
      <w:r w:rsidRPr="00185053">
        <w:rPr>
          <w:rFonts w:ascii="Book Antiqua" w:hAnsi="Book Antiqua"/>
          <w:sz w:val="16"/>
          <w:szCs w:val="16"/>
        </w:rPr>
        <w:t>(pieczęć adresowa Wykonawcy)</w:t>
      </w:r>
      <w:r w:rsidRPr="0018505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185053" w:rsidRDefault="008E32C6" w:rsidP="008E32C6">
      <w:pPr>
        <w:rPr>
          <w:rFonts w:ascii="Book Antiqua" w:hAnsi="Book Antiqua"/>
        </w:rPr>
      </w:pPr>
    </w:p>
    <w:p w14:paraId="19C85224" w14:textId="77777777" w:rsidR="008E32C6" w:rsidRPr="00185053" w:rsidRDefault="008E32C6" w:rsidP="008E32C6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Do:</w:t>
      </w:r>
    </w:p>
    <w:p w14:paraId="3503E687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>Gmina Tyczyn</w:t>
      </w:r>
    </w:p>
    <w:p w14:paraId="71AF8C67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185053">
        <w:rPr>
          <w:rFonts w:ascii="Book Antiqua" w:hAnsi="Book Antiqua"/>
          <w:b/>
        </w:rPr>
        <w:t>36 – 020 Tyczyn</w:t>
      </w:r>
    </w:p>
    <w:p w14:paraId="7A163344" w14:textId="77777777" w:rsidR="008E32C6" w:rsidRPr="0018505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185053" w:rsidRDefault="008E32C6" w:rsidP="008E32C6">
      <w:pPr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Od:</w:t>
      </w:r>
    </w:p>
    <w:p w14:paraId="3094883C" w14:textId="45A5F10C" w:rsidR="008E32C6" w:rsidRPr="00185053" w:rsidRDefault="008E32C6" w:rsidP="008E32C6">
      <w:pPr>
        <w:pStyle w:val="Tekstpodstawowy"/>
        <w:rPr>
          <w:rFonts w:ascii="Book Antiqua" w:hAnsi="Book Antiqua"/>
        </w:rPr>
      </w:pPr>
      <w:r w:rsidRPr="0018505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185053">
        <w:rPr>
          <w:rFonts w:ascii="Book Antiqua" w:hAnsi="Book Antiqua"/>
        </w:rPr>
        <w:t>......</w:t>
      </w:r>
    </w:p>
    <w:p w14:paraId="4D3B3A77" w14:textId="77777777" w:rsidR="008E32C6" w:rsidRPr="00CB3706" w:rsidRDefault="008E32C6" w:rsidP="008E32C6">
      <w:pPr>
        <w:jc w:val="center"/>
        <w:rPr>
          <w:rFonts w:ascii="Book Antiqua" w:hAnsi="Book Antiqua"/>
          <w:i/>
          <w:iCs/>
          <w:sz w:val="20"/>
        </w:rPr>
      </w:pPr>
      <w:r w:rsidRPr="00CB3706">
        <w:rPr>
          <w:rFonts w:ascii="Book Antiqua" w:hAnsi="Book Antiqua"/>
          <w:i/>
          <w:iCs/>
          <w:sz w:val="20"/>
        </w:rPr>
        <w:t>(pełna nazwa i dokładny adres Wykonawcy)</w:t>
      </w:r>
    </w:p>
    <w:p w14:paraId="743ECACF" w14:textId="77777777" w:rsidR="008E32C6" w:rsidRPr="0018505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EED2D8F" w:rsidR="00AC1D83" w:rsidRPr="00185053" w:rsidRDefault="008E32C6" w:rsidP="008E32C6">
      <w:pPr>
        <w:rPr>
          <w:rFonts w:ascii="Book Antiqua" w:hAnsi="Book Antiqua"/>
          <w:lang w:val="de-DE"/>
        </w:rPr>
      </w:pPr>
      <w:proofErr w:type="spellStart"/>
      <w:r w:rsidRPr="00185053">
        <w:rPr>
          <w:rFonts w:ascii="Book Antiqua" w:hAnsi="Book Antiqua"/>
          <w:lang w:val="de-DE"/>
        </w:rPr>
        <w:t>Nr</w:t>
      </w:r>
      <w:proofErr w:type="spellEnd"/>
      <w:r w:rsidRPr="00185053">
        <w:rPr>
          <w:rFonts w:ascii="Book Antiqua" w:hAnsi="Book Antiqua"/>
          <w:lang w:val="de-DE"/>
        </w:rPr>
        <w:t xml:space="preserve"> </w:t>
      </w:r>
      <w:proofErr w:type="spellStart"/>
      <w:r w:rsidRPr="00185053">
        <w:rPr>
          <w:rFonts w:ascii="Book Antiqua" w:hAnsi="Book Antiqua"/>
          <w:lang w:val="de-DE"/>
        </w:rPr>
        <w:t>t</w:t>
      </w:r>
      <w:r w:rsidR="00B50A62" w:rsidRPr="00185053">
        <w:rPr>
          <w:rFonts w:ascii="Book Antiqua" w:hAnsi="Book Antiqua"/>
          <w:lang w:val="de-DE"/>
        </w:rPr>
        <w:t>elefonu</w:t>
      </w:r>
      <w:proofErr w:type="spellEnd"/>
      <w:r w:rsidR="00CB3706">
        <w:rPr>
          <w:rFonts w:ascii="Book Antiqua" w:hAnsi="Book Antiqua"/>
          <w:lang w:val="de-DE"/>
        </w:rPr>
        <w:t xml:space="preserve">: </w:t>
      </w:r>
      <w:r w:rsidR="00B50A62" w:rsidRPr="00185053">
        <w:rPr>
          <w:rFonts w:ascii="Book Antiqua" w:hAnsi="Book Antiqua"/>
          <w:lang w:val="de-DE"/>
        </w:rPr>
        <w:t>……………………</w:t>
      </w:r>
      <w:r w:rsidR="00CB3706">
        <w:rPr>
          <w:rFonts w:ascii="Book Antiqua" w:hAnsi="Book Antiqua"/>
          <w:lang w:val="de-DE"/>
        </w:rPr>
        <w:t>..</w:t>
      </w:r>
      <w:r w:rsidR="00B50A62" w:rsidRPr="00185053">
        <w:rPr>
          <w:rFonts w:ascii="Book Antiqua" w:hAnsi="Book Antiqua"/>
          <w:lang w:val="de-DE"/>
        </w:rPr>
        <w:t>……</w:t>
      </w:r>
      <w:r w:rsidR="00AC1D83" w:rsidRPr="00185053">
        <w:rPr>
          <w:rFonts w:ascii="Book Antiqua" w:hAnsi="Book Antiqua"/>
          <w:lang w:val="de-DE"/>
        </w:rPr>
        <w:t>………</w:t>
      </w:r>
    </w:p>
    <w:p w14:paraId="55D433CB" w14:textId="77777777" w:rsidR="008E32C6" w:rsidRPr="00185053" w:rsidRDefault="008E32C6" w:rsidP="008E32C6">
      <w:pPr>
        <w:rPr>
          <w:rFonts w:ascii="Book Antiqua" w:hAnsi="Book Antiqua"/>
          <w:lang w:val="de-DE"/>
        </w:rPr>
      </w:pPr>
    </w:p>
    <w:p w14:paraId="30E6284D" w14:textId="0BF977BB" w:rsidR="00B55763" w:rsidRPr="00185053" w:rsidRDefault="008E32C6" w:rsidP="005343D2">
      <w:pPr>
        <w:rPr>
          <w:rFonts w:ascii="Book Antiqua" w:hAnsi="Book Antiqua"/>
          <w:lang w:val="de-DE"/>
        </w:rPr>
      </w:pPr>
      <w:proofErr w:type="spellStart"/>
      <w:r w:rsidRPr="00185053">
        <w:rPr>
          <w:rFonts w:ascii="Book Antiqua" w:hAnsi="Book Antiqua"/>
          <w:lang w:val="de-DE"/>
        </w:rPr>
        <w:t>Adres</w:t>
      </w:r>
      <w:proofErr w:type="spellEnd"/>
      <w:r w:rsidRPr="00185053">
        <w:rPr>
          <w:rFonts w:ascii="Book Antiqua" w:hAnsi="Book Antiqua"/>
          <w:lang w:val="de-DE"/>
        </w:rPr>
        <w:t xml:space="preserve"> </w:t>
      </w:r>
      <w:proofErr w:type="spellStart"/>
      <w:r w:rsidRPr="00185053">
        <w:rPr>
          <w:rFonts w:ascii="Book Antiqua" w:hAnsi="Book Antiqua"/>
          <w:lang w:val="de-DE"/>
        </w:rPr>
        <w:t>e-mail</w:t>
      </w:r>
      <w:proofErr w:type="spellEnd"/>
      <w:r w:rsidR="00CB3706">
        <w:rPr>
          <w:rFonts w:ascii="Book Antiqua" w:hAnsi="Book Antiqua"/>
          <w:lang w:val="de-DE"/>
        </w:rPr>
        <w:t>:</w:t>
      </w:r>
      <w:r w:rsidRPr="00185053">
        <w:rPr>
          <w:rFonts w:ascii="Book Antiqua" w:hAnsi="Book Antiqua"/>
          <w:lang w:val="de-DE"/>
        </w:rPr>
        <w:t xml:space="preserve"> …………………………</w:t>
      </w:r>
      <w:r w:rsidR="00AC1D83" w:rsidRPr="00185053">
        <w:rPr>
          <w:rFonts w:ascii="Book Antiqua" w:hAnsi="Book Antiqua"/>
          <w:lang w:val="de-DE"/>
        </w:rPr>
        <w:t>………</w:t>
      </w:r>
    </w:p>
    <w:p w14:paraId="2167E482" w14:textId="67B1F3E3" w:rsidR="008E32C6" w:rsidRPr="004C2C27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4C2C27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4C2C27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529D62EA" w14:textId="75EB3B74" w:rsidR="00A93F06" w:rsidRPr="004C2C27" w:rsidRDefault="008E32C6" w:rsidP="002746C7">
      <w:pPr>
        <w:jc w:val="both"/>
        <w:rPr>
          <w:rFonts w:ascii="Book Antiqua" w:hAnsi="Book Antiqua"/>
          <w:szCs w:val="24"/>
        </w:rPr>
      </w:pPr>
      <w:r w:rsidRPr="004C2C27">
        <w:rPr>
          <w:rFonts w:ascii="Book Antiqua" w:hAnsi="Book Antiqua"/>
          <w:szCs w:val="24"/>
        </w:rPr>
        <w:t xml:space="preserve">w nawiązaniu do </w:t>
      </w:r>
      <w:r w:rsidR="006C1EC3" w:rsidRPr="004C2C27">
        <w:rPr>
          <w:rFonts w:ascii="Book Antiqua" w:hAnsi="Book Antiqua"/>
          <w:szCs w:val="24"/>
        </w:rPr>
        <w:t>Z</w:t>
      </w:r>
      <w:r w:rsidR="00EF058A" w:rsidRPr="004C2C27">
        <w:rPr>
          <w:rFonts w:ascii="Book Antiqua" w:hAnsi="Book Antiqua"/>
          <w:szCs w:val="24"/>
        </w:rPr>
        <w:t xml:space="preserve">apytania </w:t>
      </w:r>
      <w:r w:rsidR="006C1EC3" w:rsidRPr="004C2C27">
        <w:rPr>
          <w:rFonts w:ascii="Book Antiqua" w:hAnsi="Book Antiqua"/>
          <w:szCs w:val="24"/>
        </w:rPr>
        <w:t>O</w:t>
      </w:r>
      <w:r w:rsidR="00EF058A" w:rsidRPr="004C2C27">
        <w:rPr>
          <w:rFonts w:ascii="Book Antiqua" w:hAnsi="Book Antiqua"/>
          <w:szCs w:val="24"/>
        </w:rPr>
        <w:t>fertowego</w:t>
      </w:r>
      <w:r w:rsidR="00852D8F" w:rsidRPr="004C2C27">
        <w:rPr>
          <w:rFonts w:ascii="Book Antiqua" w:hAnsi="Book Antiqua"/>
          <w:szCs w:val="24"/>
        </w:rPr>
        <w:t xml:space="preserve"> </w:t>
      </w:r>
      <w:r w:rsidRPr="004C2C27">
        <w:rPr>
          <w:rFonts w:ascii="Book Antiqua" w:hAnsi="Book Antiqua"/>
          <w:szCs w:val="24"/>
        </w:rPr>
        <w:t xml:space="preserve">oferujemy </w:t>
      </w:r>
      <w:r w:rsidR="004C2C27" w:rsidRPr="004C2C27">
        <w:rPr>
          <w:rFonts w:ascii="Book Antiqua" w:hAnsi="Book Antiqua"/>
          <w:szCs w:val="24"/>
        </w:rPr>
        <w:t xml:space="preserve">wykonanie dokumentacji  projektowo – kosztorysowej </w:t>
      </w:r>
      <w:r w:rsidRPr="004C2C27">
        <w:rPr>
          <w:rFonts w:ascii="Book Antiqua" w:hAnsi="Book Antiqua"/>
          <w:szCs w:val="24"/>
        </w:rPr>
        <w:t>za</w:t>
      </w:r>
      <w:r w:rsidR="00B50810" w:rsidRPr="004C2C27">
        <w:rPr>
          <w:rFonts w:ascii="Book Antiqua" w:hAnsi="Book Antiqua"/>
          <w:szCs w:val="24"/>
        </w:rPr>
        <w:t xml:space="preserve"> cenę</w:t>
      </w:r>
      <w:r w:rsidRPr="004C2C27">
        <w:rPr>
          <w:rFonts w:ascii="Book Antiqua" w:hAnsi="Book Antiqua"/>
          <w:szCs w:val="24"/>
        </w:rPr>
        <w:t xml:space="preserve">: </w:t>
      </w:r>
      <w:bookmarkStart w:id="0" w:name="_Hlk198630524"/>
    </w:p>
    <w:p w14:paraId="5E784F63" w14:textId="77777777" w:rsidR="002746C7" w:rsidRPr="00CB3706" w:rsidRDefault="002746C7" w:rsidP="002746C7">
      <w:pPr>
        <w:jc w:val="both"/>
        <w:rPr>
          <w:rFonts w:ascii="Book Antiqua" w:hAnsi="Book Antiqua"/>
          <w:color w:val="EE0000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557"/>
        <w:gridCol w:w="709"/>
        <w:gridCol w:w="709"/>
        <w:gridCol w:w="896"/>
        <w:gridCol w:w="990"/>
        <w:gridCol w:w="1056"/>
      </w:tblGrid>
      <w:tr w:rsidR="00CB3706" w:rsidRPr="00CB3706" w14:paraId="4CD6A377" w14:textId="35ACB1A9" w:rsidTr="00A56C50">
        <w:tc>
          <w:tcPr>
            <w:tcW w:w="541" w:type="dxa"/>
          </w:tcPr>
          <w:p w14:paraId="488A6367" w14:textId="3157B9B5" w:rsidR="002746C7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bookmarkStart w:id="1" w:name="_Hlk198632116"/>
            <w:r w:rsidRPr="00C9091E">
              <w:rPr>
                <w:rFonts w:ascii="Book Antiqua" w:hAnsi="Book Antiqua"/>
                <w:b/>
                <w:bCs/>
                <w:sz w:val="20"/>
              </w:rPr>
              <w:t>Lp.</w:t>
            </w:r>
          </w:p>
        </w:tc>
        <w:tc>
          <w:tcPr>
            <w:tcW w:w="4557" w:type="dxa"/>
          </w:tcPr>
          <w:p w14:paraId="0014497A" w14:textId="439ACF81" w:rsidR="002746C7" w:rsidRPr="00C9091E" w:rsidRDefault="002746C7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Opis robót</w:t>
            </w:r>
            <w:r w:rsidR="00E80942" w:rsidRPr="00C9091E">
              <w:rPr>
                <w:rFonts w:ascii="Book Antiqua" w:hAnsi="Book Antiqua"/>
                <w:b/>
                <w:bCs/>
                <w:sz w:val="20"/>
              </w:rPr>
              <w:t xml:space="preserve"> i materiałów</w:t>
            </w:r>
          </w:p>
        </w:tc>
        <w:tc>
          <w:tcPr>
            <w:tcW w:w="709" w:type="dxa"/>
          </w:tcPr>
          <w:p w14:paraId="255385BE" w14:textId="26576269" w:rsidR="002746C7" w:rsidRPr="00C9091E" w:rsidRDefault="002746C7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J</w:t>
            </w:r>
            <w:r w:rsidR="00F23CCA" w:rsidRPr="00C9091E">
              <w:rPr>
                <w:rFonts w:ascii="Book Antiqua" w:hAnsi="Book Antiqua"/>
                <w:b/>
                <w:bCs/>
                <w:sz w:val="20"/>
              </w:rPr>
              <w:t xml:space="preserve">edn. </w:t>
            </w:r>
            <w:r w:rsidRPr="00C9091E">
              <w:rPr>
                <w:rFonts w:ascii="Book Antiqua" w:hAnsi="Book Antiqua"/>
                <w:b/>
                <w:bCs/>
                <w:sz w:val="20"/>
              </w:rPr>
              <w:t>m</w:t>
            </w:r>
            <w:r w:rsidR="00F23CCA" w:rsidRPr="00C9091E">
              <w:rPr>
                <w:rFonts w:ascii="Book Antiqua" w:hAnsi="Book Antiqua"/>
                <w:b/>
                <w:bCs/>
                <w:sz w:val="20"/>
              </w:rPr>
              <w:t>iary</w:t>
            </w:r>
          </w:p>
        </w:tc>
        <w:tc>
          <w:tcPr>
            <w:tcW w:w="709" w:type="dxa"/>
          </w:tcPr>
          <w:p w14:paraId="103E9B40" w14:textId="77777777" w:rsidR="002746C7" w:rsidRPr="00C9091E" w:rsidRDefault="002746C7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Ilość</w:t>
            </w:r>
          </w:p>
        </w:tc>
        <w:tc>
          <w:tcPr>
            <w:tcW w:w="896" w:type="dxa"/>
          </w:tcPr>
          <w:p w14:paraId="538E5D3D" w14:textId="4DDAADB0" w:rsidR="00E80942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Cena</w:t>
            </w:r>
            <w:r w:rsidR="000B39CB" w:rsidRPr="00C9091E">
              <w:rPr>
                <w:rFonts w:ascii="Book Antiqua" w:hAnsi="Book Antiqua"/>
                <w:b/>
                <w:bCs/>
                <w:sz w:val="20"/>
              </w:rPr>
              <w:t xml:space="preserve"> jedn.</w:t>
            </w:r>
            <w:r w:rsidRPr="00C9091E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r w:rsidR="000B39CB" w:rsidRPr="00C9091E">
              <w:rPr>
                <w:rFonts w:ascii="Book Antiqua" w:hAnsi="Book Antiqua"/>
                <w:b/>
                <w:bCs/>
                <w:sz w:val="20"/>
              </w:rPr>
              <w:t>ne</w:t>
            </w:r>
            <w:r w:rsidRPr="00C9091E">
              <w:rPr>
                <w:rFonts w:ascii="Book Antiqua" w:hAnsi="Book Antiqua"/>
                <w:b/>
                <w:bCs/>
                <w:sz w:val="20"/>
              </w:rPr>
              <w:t>tto</w:t>
            </w:r>
          </w:p>
          <w:p w14:paraId="1CEBCD56" w14:textId="5B2C9869" w:rsidR="002746C7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  <w:tc>
          <w:tcPr>
            <w:tcW w:w="990" w:type="dxa"/>
          </w:tcPr>
          <w:p w14:paraId="6E80F498" w14:textId="46FA094F" w:rsidR="00E80942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 xml:space="preserve">Cena </w:t>
            </w:r>
            <w:r w:rsidR="000B39CB" w:rsidRPr="00C9091E">
              <w:rPr>
                <w:rFonts w:ascii="Book Antiqua" w:hAnsi="Book Antiqua"/>
                <w:b/>
                <w:bCs/>
                <w:sz w:val="20"/>
              </w:rPr>
              <w:t>ne</w:t>
            </w:r>
            <w:r w:rsidRPr="00C9091E">
              <w:rPr>
                <w:rFonts w:ascii="Book Antiqua" w:hAnsi="Book Antiqua"/>
                <w:b/>
                <w:bCs/>
                <w:sz w:val="20"/>
              </w:rPr>
              <w:t>tto</w:t>
            </w:r>
          </w:p>
          <w:p w14:paraId="700126AA" w14:textId="07802C35" w:rsidR="002746C7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  <w:tc>
          <w:tcPr>
            <w:tcW w:w="1056" w:type="dxa"/>
          </w:tcPr>
          <w:p w14:paraId="651FAC27" w14:textId="77777777" w:rsidR="00E80942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Cena brutto</w:t>
            </w:r>
          </w:p>
          <w:p w14:paraId="3D288027" w14:textId="1CE13A24" w:rsidR="002746C7" w:rsidRPr="00C9091E" w:rsidRDefault="00E80942" w:rsidP="00FF3128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9091E">
              <w:rPr>
                <w:rFonts w:ascii="Book Antiqua" w:hAnsi="Book Antiqua"/>
                <w:b/>
                <w:bCs/>
                <w:sz w:val="20"/>
              </w:rPr>
              <w:t>[zł]</w:t>
            </w:r>
          </w:p>
        </w:tc>
      </w:tr>
      <w:tr w:rsidR="00CB3706" w:rsidRPr="00CB3706" w14:paraId="3BA39D3D" w14:textId="77777777" w:rsidTr="00E22070">
        <w:tc>
          <w:tcPr>
            <w:tcW w:w="541" w:type="dxa"/>
          </w:tcPr>
          <w:p w14:paraId="2F82BDDE" w14:textId="00B48DE2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i/>
                <w:sz w:val="20"/>
              </w:rPr>
              <w:t>1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45BAAD30" w14:textId="29B3C39C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i/>
                <w:sz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92E57A" w14:textId="70640D77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i/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7A4766" w14:textId="496572BF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i/>
                <w:sz w:val="20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111D1DE" w14:textId="53EFE9D2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i/>
                <w:sz w:val="20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3AD2C3C" w14:textId="35E9EE5D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i/>
                <w:sz w:val="20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586B392" w14:textId="6A6A2DCA" w:rsidR="00E80942" w:rsidRPr="00C9091E" w:rsidRDefault="00E80942" w:rsidP="00FF3128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7</w:t>
            </w:r>
          </w:p>
        </w:tc>
      </w:tr>
      <w:tr w:rsidR="00CB3706" w:rsidRPr="00CB3706" w14:paraId="134C97C8" w14:textId="55C93740" w:rsidTr="00E22070">
        <w:tc>
          <w:tcPr>
            <w:tcW w:w="541" w:type="dxa"/>
          </w:tcPr>
          <w:p w14:paraId="6149F56E" w14:textId="4A27A34E" w:rsidR="00402F0F" w:rsidRPr="00C9091E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4557" w:type="dxa"/>
          </w:tcPr>
          <w:p w14:paraId="6D5957B2" w14:textId="39E644A2" w:rsidR="00402F0F" w:rsidRPr="00376B24" w:rsidRDefault="00376B24" w:rsidP="00376B24">
            <w:pPr>
              <w:pStyle w:val="Tekstpodstawowy"/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76B24">
              <w:rPr>
                <w:rFonts w:ascii="Book Antiqua" w:hAnsi="Book Antiqua"/>
                <w:sz w:val="20"/>
                <w:szCs w:val="20"/>
              </w:rPr>
              <w:t xml:space="preserve">Przebudowa budynku Szkoły Podstawowej w Borku Starym – wydzielenie części przedszkolnej i dostosowanie budynku do obowiązujących przepisów </w:t>
            </w:r>
          </w:p>
        </w:tc>
        <w:tc>
          <w:tcPr>
            <w:tcW w:w="709" w:type="dxa"/>
          </w:tcPr>
          <w:p w14:paraId="17864698" w14:textId="3871C3FF" w:rsidR="00402F0F" w:rsidRPr="00C9091E" w:rsidRDefault="00C9091E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C9091E">
              <w:rPr>
                <w:rFonts w:ascii="Book Antiqua" w:hAnsi="Book Antiqua"/>
                <w:sz w:val="20"/>
              </w:rPr>
              <w:t>kpl</w:t>
            </w:r>
            <w:proofErr w:type="spellEnd"/>
            <w:r w:rsidR="00E22070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709" w:type="dxa"/>
          </w:tcPr>
          <w:p w14:paraId="154F03AC" w14:textId="3835B45B" w:rsidR="00402F0F" w:rsidRPr="00C9091E" w:rsidRDefault="00C9091E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896" w:type="dxa"/>
          </w:tcPr>
          <w:p w14:paraId="7E76F48A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522A9948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23597F59" w14:textId="7735487B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CB3706" w:rsidRPr="00CB3706" w14:paraId="2F40993C" w14:textId="3B773ECB" w:rsidTr="00E22070">
        <w:tc>
          <w:tcPr>
            <w:tcW w:w="541" w:type="dxa"/>
          </w:tcPr>
          <w:p w14:paraId="7C679344" w14:textId="5FADA0DA" w:rsidR="00402F0F" w:rsidRPr="00C9091E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4557" w:type="dxa"/>
          </w:tcPr>
          <w:p w14:paraId="2C89A013" w14:textId="2B32A9AF" w:rsidR="00402F0F" w:rsidRPr="00376B24" w:rsidRDefault="00376B24" w:rsidP="00376B24">
            <w:pPr>
              <w:pStyle w:val="Tekstpodstawowy"/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76B24">
              <w:rPr>
                <w:rFonts w:ascii="Book Antiqua" w:hAnsi="Book Antiqua"/>
                <w:sz w:val="20"/>
                <w:szCs w:val="20"/>
              </w:rPr>
              <w:t xml:space="preserve">Przebudowa budynku Szkoły Podstawowej w Hermanowej – wydzielenie części przedszkolnej i dostosowanie budynku do obowiązujących przepisów </w:t>
            </w:r>
          </w:p>
        </w:tc>
        <w:tc>
          <w:tcPr>
            <w:tcW w:w="709" w:type="dxa"/>
          </w:tcPr>
          <w:p w14:paraId="36CEC2DC" w14:textId="333E169E" w:rsidR="00402F0F" w:rsidRPr="00C9091E" w:rsidRDefault="00C9091E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C9091E">
              <w:rPr>
                <w:rFonts w:ascii="Book Antiqua" w:hAnsi="Book Antiqua"/>
                <w:sz w:val="20"/>
              </w:rPr>
              <w:t>kpl</w:t>
            </w:r>
            <w:proofErr w:type="spellEnd"/>
          </w:p>
        </w:tc>
        <w:tc>
          <w:tcPr>
            <w:tcW w:w="709" w:type="dxa"/>
          </w:tcPr>
          <w:p w14:paraId="3516301D" w14:textId="735F0A97" w:rsidR="00402F0F" w:rsidRPr="00C9091E" w:rsidRDefault="00C9091E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896" w:type="dxa"/>
          </w:tcPr>
          <w:p w14:paraId="1CED7EDC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</w:tcPr>
          <w:p w14:paraId="15D7B87B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68B0B3D5" w14:textId="47475013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CB3706" w:rsidRPr="00CB3706" w14:paraId="4FF4E54B" w14:textId="5DEFD429" w:rsidTr="00E22070">
        <w:tc>
          <w:tcPr>
            <w:tcW w:w="541" w:type="dxa"/>
          </w:tcPr>
          <w:p w14:paraId="5C435E53" w14:textId="52372A3C" w:rsidR="00402F0F" w:rsidRPr="00C9091E" w:rsidRDefault="00402F0F" w:rsidP="00402F0F">
            <w:pPr>
              <w:jc w:val="both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14:paraId="1F867397" w14:textId="51E3CCBF" w:rsidR="00402F0F" w:rsidRPr="00376B24" w:rsidRDefault="00376B24" w:rsidP="00376B24">
            <w:pPr>
              <w:pStyle w:val="Tekstpodstawowy"/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76B24">
              <w:rPr>
                <w:rFonts w:ascii="Book Antiqua" w:hAnsi="Book Antiqua"/>
                <w:sz w:val="20"/>
                <w:szCs w:val="20"/>
              </w:rPr>
              <w:t>Przebudowa budynku Szkoły Podstawowej w Tyczynie ul. Pułanek 4 – wydzielenie części przedszkolnej i dostosowanie budynku do obowiązujących przepis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D2EBE" w14:textId="5FC12290" w:rsidR="00402F0F" w:rsidRPr="00C9091E" w:rsidRDefault="00C9091E" w:rsidP="00402F0F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 w:rsidRPr="00C9091E">
              <w:rPr>
                <w:rFonts w:ascii="Book Antiqua" w:hAnsi="Book Antiqua"/>
                <w:sz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C6DC0F" w14:textId="75327BDA" w:rsidR="00402F0F" w:rsidRPr="00C9091E" w:rsidRDefault="00C9091E" w:rsidP="00402F0F">
            <w:pPr>
              <w:jc w:val="center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392A532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160F08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4AB044E" w14:textId="0FCCF66B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CB3706" w:rsidRPr="00CB3706" w14:paraId="004CADF1" w14:textId="77777777" w:rsidTr="00F23CCA">
        <w:tc>
          <w:tcPr>
            <w:tcW w:w="7412" w:type="dxa"/>
            <w:gridSpan w:val="5"/>
          </w:tcPr>
          <w:p w14:paraId="4CF53505" w14:textId="207B3A6C" w:rsidR="00402F0F" w:rsidRPr="00C9091E" w:rsidRDefault="00402F0F" w:rsidP="00402F0F">
            <w:pPr>
              <w:jc w:val="right"/>
              <w:rPr>
                <w:rFonts w:ascii="Book Antiqua" w:hAnsi="Book Antiqua"/>
                <w:sz w:val="20"/>
              </w:rPr>
            </w:pPr>
            <w:r w:rsidRPr="00C9091E">
              <w:rPr>
                <w:rFonts w:ascii="Book Antiqua" w:hAnsi="Book Antiqua"/>
                <w:sz w:val="20"/>
              </w:rPr>
              <w:t>Razem:</w:t>
            </w:r>
          </w:p>
        </w:tc>
        <w:tc>
          <w:tcPr>
            <w:tcW w:w="990" w:type="dxa"/>
          </w:tcPr>
          <w:p w14:paraId="75FFE90A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1056" w:type="dxa"/>
          </w:tcPr>
          <w:p w14:paraId="759C17DF" w14:textId="77777777" w:rsidR="00402F0F" w:rsidRPr="00C9091E" w:rsidRDefault="00402F0F" w:rsidP="00402F0F">
            <w:pPr>
              <w:jc w:val="center"/>
              <w:rPr>
                <w:rFonts w:ascii="Book Antiqua" w:hAnsi="Book Antiqua"/>
                <w:sz w:val="20"/>
              </w:rPr>
            </w:pPr>
          </w:p>
        </w:tc>
      </w:tr>
      <w:bookmarkEnd w:id="1"/>
    </w:tbl>
    <w:p w14:paraId="2A147591" w14:textId="77777777" w:rsidR="00376B24" w:rsidRDefault="00376B24" w:rsidP="008E32C6">
      <w:pPr>
        <w:pStyle w:val="Tekstpodstawowy"/>
        <w:rPr>
          <w:rFonts w:ascii="Book Antiqua" w:hAnsi="Book Antiqua"/>
        </w:rPr>
      </w:pPr>
    </w:p>
    <w:p w14:paraId="458755CE" w14:textId="51A4606F" w:rsidR="008E32C6" w:rsidRPr="00185053" w:rsidRDefault="008E32C6" w:rsidP="008E32C6">
      <w:pPr>
        <w:pStyle w:val="Tekstpodstawowy"/>
        <w:rPr>
          <w:rFonts w:ascii="Book Antiqua" w:hAnsi="Book Antiqua"/>
        </w:rPr>
      </w:pPr>
      <w:r w:rsidRPr="00185053">
        <w:rPr>
          <w:rFonts w:ascii="Book Antiqua" w:hAnsi="Book Antiqua"/>
        </w:rPr>
        <w:t xml:space="preserve">słownie cena brutto: </w:t>
      </w:r>
    </w:p>
    <w:p w14:paraId="73F38D62" w14:textId="77777777" w:rsidR="008E32C6" w:rsidRPr="0018505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185053">
        <w:rPr>
          <w:rFonts w:ascii="Book Antiqua" w:hAnsi="Book Antiqua"/>
        </w:rPr>
        <w:t xml:space="preserve"> </w:t>
      </w:r>
      <w:r w:rsidR="008E32C6" w:rsidRPr="0018505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185053">
        <w:rPr>
          <w:rFonts w:ascii="Book Antiqua" w:hAnsi="Book Antiqua"/>
        </w:rPr>
        <w:t>......</w:t>
      </w:r>
    </w:p>
    <w:bookmarkEnd w:id="0"/>
    <w:p w14:paraId="14F7738D" w14:textId="02E539C8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 xml:space="preserve">Oświadczam, że </w:t>
      </w:r>
      <w:r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18505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185053">
        <w:rPr>
          <w:rFonts w:ascii="Book Antiqua" w:hAnsi="Book Antiqua" w:cs="Arial"/>
          <w:szCs w:val="28"/>
        </w:rPr>
        <w:t xml:space="preserve">oraz że zdobyliśmy niezbędne informacje do </w:t>
      </w:r>
      <w:r w:rsidRPr="00185053">
        <w:rPr>
          <w:rFonts w:ascii="Book Antiqua" w:hAnsi="Book Antiqua" w:cs="Arial"/>
          <w:szCs w:val="28"/>
        </w:rPr>
        <w:lastRenderedPageBreak/>
        <w:t>opracowania oferty, a przedmiotowa oferta obejmuje pełen zakres zamówienia określony w Zapytaniu Ofertowym.</w:t>
      </w:r>
    </w:p>
    <w:p w14:paraId="4374C3B4" w14:textId="389CA2F8" w:rsidR="00FB358D" w:rsidRPr="00185053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185053">
        <w:rPr>
          <w:rFonts w:ascii="Book Antiqua" w:hAnsi="Book Antiqua"/>
          <w:szCs w:val="24"/>
        </w:rPr>
        <w:br/>
        <w:t>i prawidłowym wykonaniem przedmiotu zamówienia</w:t>
      </w:r>
      <w:r w:rsidR="00247C9F" w:rsidRPr="00185053">
        <w:rPr>
          <w:rFonts w:ascii="Book Antiqua" w:hAnsi="Book Antiqua"/>
          <w:szCs w:val="24"/>
        </w:rPr>
        <w:t>.</w:t>
      </w:r>
    </w:p>
    <w:p w14:paraId="74189853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185053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185053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185053">
        <w:rPr>
          <w:rFonts w:ascii="Book Antiqua" w:hAnsi="Book Antiqua" w:cs="Arial"/>
          <w:szCs w:val="28"/>
          <w:vertAlign w:val="superscript"/>
        </w:rPr>
        <w:t xml:space="preserve">1 </w:t>
      </w:r>
      <w:r w:rsidRPr="00185053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 w:rsidRPr="00185053">
        <w:rPr>
          <w:rFonts w:ascii="Book Antiqua" w:hAnsi="Book Antiqua" w:cs="Arial"/>
          <w:szCs w:val="28"/>
        </w:rPr>
        <w:br/>
      </w:r>
      <w:r w:rsidRPr="00185053">
        <w:rPr>
          <w:rFonts w:ascii="Book Antiqua" w:hAnsi="Book Antiqua" w:cs="Arial"/>
          <w:szCs w:val="28"/>
        </w:rPr>
        <w:t>w niniejszym postępowaniu</w:t>
      </w:r>
      <w:r w:rsidRPr="00185053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185053">
        <w:rPr>
          <w:rFonts w:ascii="Book Antiqua" w:hAnsi="Book Antiqua" w:cs="Arial"/>
        </w:rPr>
        <w:t xml:space="preserve">Oświadczam, że nie zachodzą w stosunku do mnie przesłanki wykluczenia </w:t>
      </w:r>
      <w:r w:rsidRPr="00185053">
        <w:rPr>
          <w:rFonts w:ascii="Book Antiqua" w:hAnsi="Book Antiqua" w:cs="Arial"/>
        </w:rPr>
        <w:br/>
        <w:t>z postępowania na podstawie art. 7 ust. 1 ustawy z dnia 13 kwietnia 2022 r.</w:t>
      </w:r>
      <w:r w:rsidRPr="00185053">
        <w:rPr>
          <w:rFonts w:ascii="Book Antiqua" w:hAnsi="Book Antiqua" w:cs="Arial"/>
          <w:i/>
          <w:iCs/>
        </w:rPr>
        <w:t xml:space="preserve"> </w:t>
      </w:r>
      <w:r w:rsidRPr="00185053">
        <w:rPr>
          <w:rFonts w:ascii="Book Antiqua" w:hAnsi="Book Antiqua" w:cs="Arial"/>
          <w:i/>
          <w:iCs/>
        </w:rPr>
        <w:br/>
      </w:r>
      <w:r w:rsidRPr="00185053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85053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185053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85053">
        <w:rPr>
          <w:rFonts w:ascii="Book Antiqua" w:hAnsi="Book Antiqu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185053">
        <w:rPr>
          <w:rFonts w:ascii="Book Antiqua" w:hAnsi="Book Antiqua" w:cs="Arial"/>
          <w:color w:val="222222"/>
          <w:sz w:val="14"/>
          <w:szCs w:val="14"/>
        </w:rPr>
        <w:t>Pzp</w:t>
      </w:r>
      <w:proofErr w:type="spellEnd"/>
      <w:r w:rsidRPr="00185053">
        <w:rPr>
          <w:rFonts w:ascii="Book Antiqua" w:hAnsi="Book Antiqua" w:cs="Arial"/>
          <w:color w:val="222222"/>
          <w:sz w:val="14"/>
          <w:szCs w:val="14"/>
        </w:rPr>
        <w:t xml:space="preserve"> wyklucza się:</w:t>
      </w:r>
    </w:p>
    <w:p w14:paraId="5E4B571B" w14:textId="77777777" w:rsidR="008F718B" w:rsidRPr="00185053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Pr="00185053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185053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185053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Oświadczam, że upoważnienie osób reprezentujących Wykonawcę (podpisujących ofertę, oświadczenia) wynika z dokumentu rejestrowego/ewidencyjnego (np. KRS lub CEIDG) bądź z </w:t>
      </w:r>
      <w:r w:rsidR="0001461A" w:rsidRPr="00185053">
        <w:rPr>
          <w:rFonts w:ascii="Book Antiqua" w:hAnsi="Book Antiqua" w:cs="Arial"/>
        </w:rPr>
        <w:t>załączonego</w:t>
      </w:r>
      <w:r w:rsidRPr="00185053">
        <w:rPr>
          <w:rFonts w:ascii="Book Antiqua" w:hAnsi="Book Antiqua" w:cs="Arial"/>
        </w:rPr>
        <w:t xml:space="preserve"> do niniejszego Formularza oferty pełnomocnictwa udzielonego przez osoby odpowiednio upoważnione. Osoba upoważniona do reprezentacji Wykonawcy i podpisująca ofertę, oświadczenia:</w:t>
      </w:r>
    </w:p>
    <w:p w14:paraId="54BD014B" w14:textId="77777777" w:rsidR="008F718B" w:rsidRPr="00185053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>……………………………………………………………………………………………….</w:t>
      </w:r>
    </w:p>
    <w:p w14:paraId="71E78CE3" w14:textId="77777777" w:rsidR="008F718B" w:rsidRPr="00CB3706" w:rsidRDefault="008F718B" w:rsidP="00CB3706">
      <w:pPr>
        <w:suppressAutoHyphens/>
        <w:ind w:left="357"/>
        <w:jc w:val="center"/>
        <w:rPr>
          <w:rFonts w:ascii="Book Antiqua" w:hAnsi="Book Antiqua" w:cs="Arial"/>
          <w:i/>
          <w:iCs/>
          <w:sz w:val="20"/>
        </w:rPr>
      </w:pPr>
      <w:r w:rsidRPr="00CB3706">
        <w:rPr>
          <w:rFonts w:ascii="Book Antiqua" w:hAnsi="Book Antiqua" w:cs="Arial"/>
          <w:i/>
          <w:iCs/>
          <w:sz w:val="20"/>
        </w:rPr>
        <w:t>(imię i nazwisko oraz podstawa upoważnienia do reprezentowania)</w:t>
      </w:r>
    </w:p>
    <w:p w14:paraId="5B14C252" w14:textId="77777777" w:rsidR="008F718B" w:rsidRPr="00185053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Wskazuje/my, że aktualny dokument potwierdzający umocowanie do reprezentacji Wykonawcy Zamawiający może pobrać za pomocą bezpłatnych baz dostępnych pod adresem: </w:t>
      </w:r>
    </w:p>
    <w:p w14:paraId="466FA652" w14:textId="77777777" w:rsidR="008F718B" w:rsidRPr="00185053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927B28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927B28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927B28">
          <w:rPr>
            <w:rStyle w:val="Hipercze"/>
            <w:rFonts w:ascii="Book Antiqua" w:hAnsi="Book Antiqua" w:cs="Arial"/>
            <w:color w:val="auto"/>
            <w:u w:val="none"/>
          </w:rPr>
          <w:t xml:space="preserve">  (CEIDG)</w:t>
        </w:r>
      </w:hyperlink>
      <w:r w:rsidRPr="00927B28">
        <w:rPr>
          <w:rFonts w:ascii="Book Antiqua" w:hAnsi="Book Antiqua" w:cs="Arial"/>
        </w:rPr>
        <w:t xml:space="preserve"> </w:t>
      </w:r>
    </w:p>
    <w:p w14:paraId="42DE289A" w14:textId="77777777" w:rsidR="008F718B" w:rsidRPr="00927B28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406CB876" w:rsidR="008F718B" w:rsidRPr="00927B28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hyperlink r:id="rId9" w:history="1">
        <w:r w:rsidRPr="00927B28">
          <w:rPr>
            <w:rStyle w:val="Hipercze"/>
            <w:rFonts w:ascii="Book Antiqua" w:hAnsi="Book Antiqua" w:cs="Arial"/>
            <w:color w:val="auto"/>
            <w:u w:val="none"/>
          </w:rPr>
          <w:t>https://ekrs.ms.gov.pl/web/wyszukiwarka-krs/strona-glowna/</w:t>
        </w:r>
      </w:hyperlink>
      <w:r w:rsidRPr="00927B28">
        <w:rPr>
          <w:rFonts w:ascii="Book Antiqua" w:hAnsi="Book Antiqua" w:cs="Arial"/>
        </w:rPr>
        <w:t xml:space="preserve"> (KRS) </w:t>
      </w:r>
    </w:p>
    <w:p w14:paraId="27615CF2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25ED6CFF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inny właściwy rejestr……………………..**…………………….………………..**       </w:t>
      </w:r>
    </w:p>
    <w:p w14:paraId="32D84EE3" w14:textId="77777777" w:rsidR="008F718B" w:rsidRPr="00CB3706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i/>
          <w:iCs/>
          <w:sz w:val="20"/>
        </w:rPr>
      </w:pPr>
      <w:r w:rsidRPr="00CB3706">
        <w:rPr>
          <w:rFonts w:ascii="Book Antiqua" w:hAnsi="Book Antiqua" w:cs="Arial"/>
          <w:i/>
          <w:iCs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185053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32C1F20F" w:rsidR="008F718B" w:rsidRPr="00185053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brak możliwości pobrania online </w:t>
      </w:r>
    </w:p>
    <w:p w14:paraId="6F798B6F" w14:textId="77777777" w:rsidR="008F718B" w:rsidRPr="00CB3706" w:rsidRDefault="008F718B" w:rsidP="00CB3706">
      <w:pPr>
        <w:suppressAutoHyphens/>
        <w:spacing w:line="360" w:lineRule="auto"/>
        <w:ind w:firstLine="284"/>
        <w:rPr>
          <w:rFonts w:ascii="Book Antiqua" w:hAnsi="Book Antiqua" w:cs="Arial"/>
          <w:b/>
          <w:i/>
          <w:sz w:val="20"/>
        </w:rPr>
      </w:pPr>
      <w:r w:rsidRPr="00CB3706">
        <w:rPr>
          <w:rFonts w:ascii="Book Antiqua" w:hAnsi="Book Antiqua" w:cs="Arial"/>
          <w:b/>
          <w:i/>
          <w:sz w:val="20"/>
        </w:rPr>
        <w:t>Zaznaczyć właściwe pole znakiem x</w:t>
      </w:r>
    </w:p>
    <w:p w14:paraId="24E71996" w14:textId="77777777" w:rsidR="008F718B" w:rsidRPr="00185053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185053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185053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-</w:t>
      </w:r>
    </w:p>
    <w:p w14:paraId="20972214" w14:textId="13761A82" w:rsidR="008F718B" w:rsidRPr="00CB3706" w:rsidRDefault="008F718B" w:rsidP="00CB3706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185053">
        <w:rPr>
          <w:rFonts w:ascii="Book Antiqua" w:hAnsi="Book Antiqua"/>
        </w:rPr>
        <w:t>-</w:t>
      </w:r>
    </w:p>
    <w:p w14:paraId="50DB1ADA" w14:textId="77777777" w:rsidR="008F718B" w:rsidRPr="00185053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185053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185053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185053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185053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185053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185053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185053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185053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185053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185053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</w:t>
      </w:r>
      <w:proofErr w:type="spellStart"/>
      <w:r w:rsidRPr="00185053">
        <w:rPr>
          <w:rFonts w:ascii="Book Antiqua" w:hAnsi="Book Antiqua" w:cs="Arial"/>
          <w:sz w:val="18"/>
          <w:szCs w:val="18"/>
        </w:rPr>
        <w:t>późn</w:t>
      </w:r>
      <w:proofErr w:type="spellEnd"/>
      <w:r w:rsidRPr="00185053">
        <w:rPr>
          <w:rFonts w:ascii="Book Antiqua" w:hAnsi="Book Antiqua" w:cs="Arial"/>
          <w:sz w:val="18"/>
          <w:szCs w:val="18"/>
        </w:rPr>
        <w:t>. zm.)</w:t>
      </w:r>
    </w:p>
    <w:p w14:paraId="3706DA12" w14:textId="3466C0B9" w:rsidR="008F718B" w:rsidRPr="00185053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185053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185053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185053" w:rsidRDefault="00D5270D" w:rsidP="00FB358D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1C8418CA" w14:textId="77777777" w:rsidR="008E32C6" w:rsidRPr="00185053" w:rsidRDefault="008E32C6" w:rsidP="008E32C6">
      <w:pPr>
        <w:pStyle w:val="Tytu"/>
        <w:jc w:val="both"/>
        <w:rPr>
          <w:rFonts w:ascii="Book Antiqua" w:hAnsi="Book Antiqua"/>
          <w:sz w:val="24"/>
          <w:szCs w:val="24"/>
          <w:lang w:val="pl-PL"/>
        </w:rPr>
      </w:pPr>
    </w:p>
    <w:p w14:paraId="52512F8C" w14:textId="07A1D6D6" w:rsidR="008E32C6" w:rsidRPr="00185053" w:rsidRDefault="008E32C6" w:rsidP="008E32C6">
      <w:pPr>
        <w:jc w:val="both"/>
        <w:rPr>
          <w:rFonts w:ascii="Book Antiqua" w:hAnsi="Book Antiqua"/>
          <w:sz w:val="22"/>
        </w:rPr>
      </w:pPr>
    </w:p>
    <w:sectPr w:rsidR="008E32C6" w:rsidRPr="00185053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BCF4" w14:textId="77777777" w:rsidR="008A0FFB" w:rsidRDefault="008A0FFB" w:rsidP="00B50A62">
      <w:r>
        <w:separator/>
      </w:r>
    </w:p>
  </w:endnote>
  <w:endnote w:type="continuationSeparator" w:id="0">
    <w:p w14:paraId="3375B992" w14:textId="77777777" w:rsidR="008A0FFB" w:rsidRDefault="008A0FFB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1BA5" w14:textId="77777777" w:rsidR="008A0FFB" w:rsidRDefault="008A0FFB" w:rsidP="00B50A62">
      <w:r>
        <w:separator/>
      </w:r>
    </w:p>
  </w:footnote>
  <w:footnote w:type="continuationSeparator" w:id="0">
    <w:p w14:paraId="3C344221" w14:textId="77777777" w:rsidR="008A0FFB" w:rsidRDefault="008A0FFB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67E"/>
    <w:multiLevelType w:val="hybridMultilevel"/>
    <w:tmpl w:val="2584A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7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40"/>
  </w:num>
  <w:num w:numId="5" w16cid:durableId="978265566">
    <w:abstractNumId w:val="39"/>
  </w:num>
  <w:num w:numId="6" w16cid:durableId="1396704243">
    <w:abstractNumId w:val="16"/>
  </w:num>
  <w:num w:numId="7" w16cid:durableId="1082217529">
    <w:abstractNumId w:val="6"/>
  </w:num>
  <w:num w:numId="8" w16cid:durableId="969671731">
    <w:abstractNumId w:val="37"/>
  </w:num>
  <w:num w:numId="9" w16cid:durableId="1476946440">
    <w:abstractNumId w:val="19"/>
  </w:num>
  <w:num w:numId="10" w16cid:durableId="212884474">
    <w:abstractNumId w:val="23"/>
  </w:num>
  <w:num w:numId="11" w16cid:durableId="717239529">
    <w:abstractNumId w:val="15"/>
  </w:num>
  <w:num w:numId="12" w16cid:durableId="1057826669">
    <w:abstractNumId w:val="30"/>
  </w:num>
  <w:num w:numId="13" w16cid:durableId="1596788826">
    <w:abstractNumId w:val="14"/>
  </w:num>
  <w:num w:numId="14" w16cid:durableId="651568010">
    <w:abstractNumId w:val="29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20"/>
  </w:num>
  <w:num w:numId="21" w16cid:durableId="337930841">
    <w:abstractNumId w:val="22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4"/>
  </w:num>
  <w:num w:numId="25" w16cid:durableId="356666186">
    <w:abstractNumId w:val="12"/>
  </w:num>
  <w:num w:numId="26" w16cid:durableId="1235353855">
    <w:abstractNumId w:val="36"/>
  </w:num>
  <w:num w:numId="27" w16cid:durableId="84569551">
    <w:abstractNumId w:val="21"/>
  </w:num>
  <w:num w:numId="28" w16cid:durableId="890969002">
    <w:abstractNumId w:val="5"/>
  </w:num>
  <w:num w:numId="29" w16cid:durableId="137962152">
    <w:abstractNumId w:val="25"/>
  </w:num>
  <w:num w:numId="30" w16cid:durableId="1665553289">
    <w:abstractNumId w:val="38"/>
  </w:num>
  <w:num w:numId="31" w16cid:durableId="215315128">
    <w:abstractNumId w:val="26"/>
  </w:num>
  <w:num w:numId="32" w16cid:durableId="725252646">
    <w:abstractNumId w:val="8"/>
  </w:num>
  <w:num w:numId="33" w16cid:durableId="955796006">
    <w:abstractNumId w:val="34"/>
  </w:num>
  <w:num w:numId="34" w16cid:durableId="162624781">
    <w:abstractNumId w:val="28"/>
  </w:num>
  <w:num w:numId="35" w16cid:durableId="37511756">
    <w:abstractNumId w:val="18"/>
  </w:num>
  <w:num w:numId="36" w16cid:durableId="536239907">
    <w:abstractNumId w:val="2"/>
  </w:num>
  <w:num w:numId="37" w16cid:durableId="204372698">
    <w:abstractNumId w:val="31"/>
  </w:num>
  <w:num w:numId="38" w16cid:durableId="734351434">
    <w:abstractNumId w:val="35"/>
  </w:num>
  <w:num w:numId="39" w16cid:durableId="1638602682">
    <w:abstractNumId w:val="17"/>
  </w:num>
  <w:num w:numId="40" w16cid:durableId="3227010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2"/>
  </w:num>
  <w:num w:numId="42" w16cid:durableId="1200625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40404"/>
    <w:rsid w:val="00055324"/>
    <w:rsid w:val="0007256C"/>
    <w:rsid w:val="000B39CB"/>
    <w:rsid w:val="000E6915"/>
    <w:rsid w:val="001060CB"/>
    <w:rsid w:val="00106400"/>
    <w:rsid w:val="00123E7D"/>
    <w:rsid w:val="00136851"/>
    <w:rsid w:val="00144AB1"/>
    <w:rsid w:val="00153559"/>
    <w:rsid w:val="0017328D"/>
    <w:rsid w:val="001842A0"/>
    <w:rsid w:val="00185053"/>
    <w:rsid w:val="00193BB9"/>
    <w:rsid w:val="001B5BCE"/>
    <w:rsid w:val="001E7D8E"/>
    <w:rsid w:val="001F250E"/>
    <w:rsid w:val="00213A37"/>
    <w:rsid w:val="00220F10"/>
    <w:rsid w:val="0023740D"/>
    <w:rsid w:val="00247C9F"/>
    <w:rsid w:val="00250CD7"/>
    <w:rsid w:val="002534EB"/>
    <w:rsid w:val="00261AD6"/>
    <w:rsid w:val="002645E4"/>
    <w:rsid w:val="002746C7"/>
    <w:rsid w:val="00284ABF"/>
    <w:rsid w:val="00297299"/>
    <w:rsid w:val="002C59A7"/>
    <w:rsid w:val="00307EFB"/>
    <w:rsid w:val="00376278"/>
    <w:rsid w:val="0037651E"/>
    <w:rsid w:val="00376B24"/>
    <w:rsid w:val="00390410"/>
    <w:rsid w:val="003C1DF5"/>
    <w:rsid w:val="003D5A72"/>
    <w:rsid w:val="00402F0F"/>
    <w:rsid w:val="00422000"/>
    <w:rsid w:val="00432804"/>
    <w:rsid w:val="00446240"/>
    <w:rsid w:val="00462F8C"/>
    <w:rsid w:val="0048128D"/>
    <w:rsid w:val="004A14AE"/>
    <w:rsid w:val="004A1F1D"/>
    <w:rsid w:val="004A55FC"/>
    <w:rsid w:val="004B3FF5"/>
    <w:rsid w:val="004C2C27"/>
    <w:rsid w:val="004D73AA"/>
    <w:rsid w:val="0051175A"/>
    <w:rsid w:val="00511F79"/>
    <w:rsid w:val="00523C3F"/>
    <w:rsid w:val="005343D2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C1EC3"/>
    <w:rsid w:val="006C3829"/>
    <w:rsid w:val="006D0D73"/>
    <w:rsid w:val="006E6FFE"/>
    <w:rsid w:val="006E70BE"/>
    <w:rsid w:val="006F699F"/>
    <w:rsid w:val="007264AB"/>
    <w:rsid w:val="00735C7E"/>
    <w:rsid w:val="00736353"/>
    <w:rsid w:val="00741846"/>
    <w:rsid w:val="00742E45"/>
    <w:rsid w:val="00750418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151CE"/>
    <w:rsid w:val="00820F61"/>
    <w:rsid w:val="00822576"/>
    <w:rsid w:val="00822F14"/>
    <w:rsid w:val="008312A4"/>
    <w:rsid w:val="00837FEE"/>
    <w:rsid w:val="00852D8F"/>
    <w:rsid w:val="0086406A"/>
    <w:rsid w:val="008822AC"/>
    <w:rsid w:val="008905B6"/>
    <w:rsid w:val="008A0FFB"/>
    <w:rsid w:val="008C4EB0"/>
    <w:rsid w:val="008E32C6"/>
    <w:rsid w:val="008E352B"/>
    <w:rsid w:val="008F38F5"/>
    <w:rsid w:val="008F39D1"/>
    <w:rsid w:val="008F718B"/>
    <w:rsid w:val="009002E0"/>
    <w:rsid w:val="00902E9D"/>
    <w:rsid w:val="00903492"/>
    <w:rsid w:val="00911ADE"/>
    <w:rsid w:val="0091374B"/>
    <w:rsid w:val="00923952"/>
    <w:rsid w:val="00927B28"/>
    <w:rsid w:val="00933A34"/>
    <w:rsid w:val="009428B6"/>
    <w:rsid w:val="0094544C"/>
    <w:rsid w:val="00965DE5"/>
    <w:rsid w:val="009676B8"/>
    <w:rsid w:val="0099031D"/>
    <w:rsid w:val="009C23A8"/>
    <w:rsid w:val="009C52DE"/>
    <w:rsid w:val="009C548F"/>
    <w:rsid w:val="009D6ACA"/>
    <w:rsid w:val="009F111E"/>
    <w:rsid w:val="00A2164D"/>
    <w:rsid w:val="00A53267"/>
    <w:rsid w:val="00A56B43"/>
    <w:rsid w:val="00A56C50"/>
    <w:rsid w:val="00A5776F"/>
    <w:rsid w:val="00A6458D"/>
    <w:rsid w:val="00A72FD4"/>
    <w:rsid w:val="00A812E4"/>
    <w:rsid w:val="00A908A8"/>
    <w:rsid w:val="00A93F06"/>
    <w:rsid w:val="00AA7AAD"/>
    <w:rsid w:val="00AC1D83"/>
    <w:rsid w:val="00AD7590"/>
    <w:rsid w:val="00B03138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25A"/>
    <w:rsid w:val="00C17AA2"/>
    <w:rsid w:val="00C318E0"/>
    <w:rsid w:val="00C53015"/>
    <w:rsid w:val="00C77E67"/>
    <w:rsid w:val="00C86295"/>
    <w:rsid w:val="00C9091E"/>
    <w:rsid w:val="00C95B33"/>
    <w:rsid w:val="00CA4926"/>
    <w:rsid w:val="00CB3706"/>
    <w:rsid w:val="00CB5E59"/>
    <w:rsid w:val="00CC02B4"/>
    <w:rsid w:val="00CD372B"/>
    <w:rsid w:val="00CF215E"/>
    <w:rsid w:val="00CF618C"/>
    <w:rsid w:val="00D222F8"/>
    <w:rsid w:val="00D5270D"/>
    <w:rsid w:val="00D61216"/>
    <w:rsid w:val="00D66623"/>
    <w:rsid w:val="00D73456"/>
    <w:rsid w:val="00DB1773"/>
    <w:rsid w:val="00DC1372"/>
    <w:rsid w:val="00DC7A81"/>
    <w:rsid w:val="00DD7557"/>
    <w:rsid w:val="00DF39D9"/>
    <w:rsid w:val="00E0092A"/>
    <w:rsid w:val="00E10F97"/>
    <w:rsid w:val="00E1434E"/>
    <w:rsid w:val="00E22070"/>
    <w:rsid w:val="00E25FFB"/>
    <w:rsid w:val="00E26766"/>
    <w:rsid w:val="00E47BF3"/>
    <w:rsid w:val="00E80942"/>
    <w:rsid w:val="00EA22D8"/>
    <w:rsid w:val="00EA25AE"/>
    <w:rsid w:val="00EA5582"/>
    <w:rsid w:val="00EB1108"/>
    <w:rsid w:val="00EB15EC"/>
    <w:rsid w:val="00EC2468"/>
    <w:rsid w:val="00EF058A"/>
    <w:rsid w:val="00F23CCA"/>
    <w:rsid w:val="00F24E87"/>
    <w:rsid w:val="00F3181D"/>
    <w:rsid w:val="00F42DC7"/>
    <w:rsid w:val="00F5765A"/>
    <w:rsid w:val="00F651BA"/>
    <w:rsid w:val="00FA043C"/>
    <w:rsid w:val="00FB357E"/>
    <w:rsid w:val="00FB358D"/>
    <w:rsid w:val="00FE49BA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8ED71AE0-A306-438C-B93E-80F4F59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user_laptop</cp:lastModifiedBy>
  <cp:revision>32</cp:revision>
  <cp:lastPrinted>2025-08-11T11:01:00Z</cp:lastPrinted>
  <dcterms:created xsi:type="dcterms:W3CDTF">2025-05-13T10:52:00Z</dcterms:created>
  <dcterms:modified xsi:type="dcterms:W3CDTF">2025-08-11T11:01:00Z</dcterms:modified>
</cp:coreProperties>
</file>